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A2403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A24038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Communication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A24038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E208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A2403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2B4E35" w:rsidRPr="002B4E35" w:rsidRDefault="00744A8F" w:rsidP="002B4E35">
            <w:pPr>
              <w:rPr>
                <w:rFonts w:ascii="Arial Black" w:hAnsi="Arial Black" w:cs="Arial"/>
                <w:color w:val="222222"/>
                <w:sz w:val="24"/>
                <w:szCs w:val="24"/>
              </w:rPr>
            </w:pPr>
            <w:r w:rsidRPr="002B4E35">
              <w:rPr>
                <w:b/>
              </w:rPr>
              <w:t>Problem Statement</w:t>
            </w:r>
            <w:r w:rsidRPr="002B4E35">
              <w:rPr>
                <w:b/>
                <w:sz w:val="16"/>
                <w:szCs w:val="16"/>
              </w:rPr>
              <w:t>:</w:t>
            </w:r>
            <w:r w:rsidRPr="002B4E3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2B4E35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2B4E3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B4E35" w:rsidRPr="002B4E3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rotate an array by K positions</w:t>
            </w:r>
            <w:r w:rsidR="00E56546"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2B4E35">
        <w:trPr>
          <w:trHeight w:hRule="exact" w:val="106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EE208E" w:rsidRDefault="002B4E35" w:rsidP="00EE208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A24038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A24038">
        <w:rPr>
          <w:rFonts w:ascii="Arial Black" w:hAnsi="Arial Black"/>
          <w:sz w:val="24"/>
          <w:szCs w:val="24"/>
        </w:rPr>
        <w:t xml:space="preserve">third and </w:t>
      </w:r>
      <w:r w:rsidR="009B2B43">
        <w:rPr>
          <w:rFonts w:ascii="Arial Black" w:hAnsi="Arial Black"/>
          <w:sz w:val="24"/>
          <w:szCs w:val="24"/>
        </w:rPr>
        <w:t>fourth</w:t>
      </w:r>
      <w:r w:rsidR="003F1A7B">
        <w:rPr>
          <w:rFonts w:ascii="Arial Black" w:hAnsi="Arial Black"/>
          <w:sz w:val="24"/>
          <w:szCs w:val="24"/>
        </w:rPr>
        <w:t xml:space="preserve"> module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A24038">
        <w:rPr>
          <w:rFonts w:ascii="Arial Black" w:hAnsi="Arial Black" w:cs="Times New Roman"/>
          <w:b/>
          <w:sz w:val="24"/>
          <w:szCs w:val="24"/>
        </w:rPr>
        <w:t>Data Communication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A24038">
        <w:rPr>
          <w:rFonts w:ascii="Arial Black" w:hAnsi="Arial Black"/>
          <w:sz w:val="24"/>
          <w:szCs w:val="24"/>
        </w:rPr>
        <w:t>3</w:t>
      </w:r>
      <w:r w:rsidR="003F1A7B">
        <w:rPr>
          <w:rFonts w:ascii="Arial Black" w:hAnsi="Arial Black"/>
          <w:sz w:val="24"/>
          <w:szCs w:val="24"/>
        </w:rPr>
        <w:t>0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</w:t>
      </w:r>
      <w:r w:rsidR="00A24038">
        <w:rPr>
          <w:rFonts w:ascii="Arial Black" w:hAnsi="Arial Black"/>
          <w:sz w:val="24"/>
          <w:szCs w:val="24"/>
        </w:rPr>
        <w:t>27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EF1BE0" w:rsidRDefault="00A24038" w:rsidP="00EF1BE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69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A24038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A24038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nfra. </w:t>
      </w:r>
      <w:proofErr w:type="gramStart"/>
      <w:r w:rsidR="00A24038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utomation, Abstraction, Provisioning Allied tech and Summarization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proofErr w:type="gramEnd"/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A24038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a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A24038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26292E" w:rsidRDefault="0026292E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26292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rotate an array by K positions.</w:t>
      </w:r>
    </w:p>
    <w:p w:rsidR="0026292E" w:rsidRDefault="0026292E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2B4E35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705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FB04E4" w:rsidP="002B4E35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6292E"/>
    <w:rsid w:val="002B4E35"/>
    <w:rsid w:val="002E36FD"/>
    <w:rsid w:val="0036558E"/>
    <w:rsid w:val="00375FEF"/>
    <w:rsid w:val="003767B1"/>
    <w:rsid w:val="003F1A7B"/>
    <w:rsid w:val="003F6BB5"/>
    <w:rsid w:val="00427A0E"/>
    <w:rsid w:val="00440E6B"/>
    <w:rsid w:val="00477AEF"/>
    <w:rsid w:val="0048020D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56546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6226-1F2B-409E-B1AB-5DAAF4C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1</cp:revision>
  <dcterms:created xsi:type="dcterms:W3CDTF">2020-06-20T13:12:00Z</dcterms:created>
  <dcterms:modified xsi:type="dcterms:W3CDTF">2020-06-20T14:18:00Z</dcterms:modified>
</cp:coreProperties>
</file>